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0D88C" w14:textId="77777777" w:rsidR="00A978B8" w:rsidRPr="003C4572" w:rsidRDefault="00A978B8" w:rsidP="00B4569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</w:rPr>
      </w:pPr>
    </w:p>
    <w:p w14:paraId="12706A39" w14:textId="2A282849" w:rsidR="00B4569C" w:rsidRPr="003C4572" w:rsidRDefault="00124FE3" w:rsidP="00B4569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</w:rPr>
        <w:drawing>
          <wp:inline distT="0" distB="0" distL="0" distR="0" wp14:anchorId="619E4086" wp14:editId="03836623">
            <wp:extent cx="2562225" cy="24630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pped-cropped-S__34865173_0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727" cy="247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CDBE" w14:textId="77777777" w:rsidR="00B4569C" w:rsidRPr="003C4572" w:rsidRDefault="00B4569C" w:rsidP="00DC79F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</w:rPr>
      </w:pPr>
    </w:p>
    <w:p w14:paraId="022B1AD7" w14:textId="210DFAEC" w:rsidR="00F91AD4" w:rsidRPr="00F91AD4" w:rsidRDefault="00F91AD4" w:rsidP="00F91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4D4917" w14:textId="77777777" w:rsidR="00B04350" w:rsidRDefault="00B04350" w:rsidP="00B04350">
      <w:pPr>
        <w:tabs>
          <w:tab w:val="left" w:pos="141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</w:pPr>
    </w:p>
    <w:p w14:paraId="57F9CDBF" w14:textId="1AE57B20" w:rsidR="00B04350" w:rsidRPr="00B04350" w:rsidRDefault="000A5FF9" w:rsidP="00B0435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04350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</w:t>
      </w:r>
      <w:r w:rsidR="008E69D8" w:rsidRPr="00B04350">
        <w:rPr>
          <w:rFonts w:ascii="TH SarabunPSK" w:hAnsi="TH SarabunPSK" w:cs="TH SarabunPSK"/>
          <w:b/>
          <w:bCs/>
          <w:sz w:val="72"/>
          <w:szCs w:val="72"/>
          <w:cs/>
        </w:rPr>
        <w:t xml:space="preserve">การจัดการทรัพย์สินของราชการ </w:t>
      </w:r>
    </w:p>
    <w:p w14:paraId="255702C9" w14:textId="77777777" w:rsidR="008E69D8" w:rsidRPr="00B04350" w:rsidRDefault="008E69D8" w:rsidP="00B0435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B04350">
        <w:rPr>
          <w:rFonts w:ascii="TH SarabunPSK" w:hAnsi="TH SarabunPSK" w:cs="TH SarabunPSK"/>
          <w:b/>
          <w:bCs/>
          <w:sz w:val="72"/>
          <w:szCs w:val="72"/>
          <w:cs/>
        </w:rPr>
        <w:t>ของบริจาค และการจัดเก็บของกลาง</w:t>
      </w:r>
    </w:p>
    <w:p w14:paraId="1612B02A" w14:textId="36970803" w:rsidR="00B04350" w:rsidRPr="00B04350" w:rsidRDefault="00B04350" w:rsidP="00B04350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72"/>
          <w:szCs w:val="72"/>
        </w:rPr>
      </w:pP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 xml:space="preserve">ประจำเดือน  </w:t>
      </w:r>
      <w:r w:rsidR="006D4FDF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ธันวาคม</w:t>
      </w: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 xml:space="preserve"> 256</w:t>
      </w:r>
      <w:r w:rsidR="003A11EC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7</w:t>
      </w:r>
    </w:p>
    <w:p w14:paraId="65FCF83F" w14:textId="06CEA75D" w:rsidR="00F52B16" w:rsidRPr="00B04350" w:rsidRDefault="00B04350" w:rsidP="00B04350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72"/>
          <w:szCs w:val="72"/>
          <w:cs/>
        </w:rPr>
      </w:pP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สถานีตำรวจภูธร</w:t>
      </w:r>
      <w:r w:rsidR="00124FE3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ทุ่งตะโก</w:t>
      </w: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 xml:space="preserve">  จังหวัด</w:t>
      </w:r>
      <w:r w:rsidR="00F91AD4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ชุมพร</w:t>
      </w:r>
    </w:p>
    <w:p w14:paraId="34CC838C" w14:textId="3D296760" w:rsidR="00B04350" w:rsidRPr="00B04350" w:rsidRDefault="00B04350" w:rsidP="00B04350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72"/>
          <w:szCs w:val="72"/>
          <w:cs/>
        </w:rPr>
      </w:pPr>
      <w:r w:rsidRPr="00B04350">
        <w:rPr>
          <w:rFonts w:ascii="TH SarabunPSK" w:eastAsia="TH SarabunPSK" w:hAnsi="TH SarabunPSK" w:cs="TH SarabunPSK"/>
          <w:color w:val="000000"/>
          <w:sz w:val="72"/>
          <w:szCs w:val="72"/>
          <w:cs/>
        </w:rPr>
        <w:t>ประจำปีงบประมาณ พ.ศ. 256</w:t>
      </w:r>
      <w:r w:rsidR="003A11EC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8</w:t>
      </w:r>
    </w:p>
    <w:p w14:paraId="24DF5299" w14:textId="77777777" w:rsidR="00F52B16" w:rsidRPr="00B04350" w:rsidRDefault="00F52B16" w:rsidP="00F52B1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96"/>
          <w:szCs w:val="96"/>
        </w:rPr>
      </w:pPr>
    </w:p>
    <w:p w14:paraId="26708F06" w14:textId="77777777" w:rsidR="00F52B16" w:rsidRPr="003C4572" w:rsidRDefault="00F52B16" w:rsidP="00F52B1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</w:p>
    <w:p w14:paraId="472BB20B" w14:textId="77777777" w:rsidR="004E3E0D" w:rsidRPr="003C4572" w:rsidRDefault="004E3E0D" w:rsidP="00DC79F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25A3A2B" w14:textId="6E87A8E4" w:rsidR="00860C21" w:rsidRPr="003C4572" w:rsidRDefault="00B4569C" w:rsidP="00B04350">
      <w:pPr>
        <w:spacing w:after="28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3C4572">
        <w:rPr>
          <w:rFonts w:ascii="TH SarabunPSK" w:eastAsia="Times New Roman" w:hAnsi="TH SarabunPSK" w:cs="TH SarabunPSK"/>
          <w:sz w:val="28"/>
        </w:rPr>
        <w:br/>
      </w:r>
      <w:r w:rsidRPr="003C4572">
        <w:rPr>
          <w:rFonts w:ascii="TH SarabunPSK" w:eastAsia="Times New Roman" w:hAnsi="TH SarabunPSK" w:cs="TH SarabunPSK"/>
          <w:sz w:val="28"/>
        </w:rPr>
        <w:br/>
      </w:r>
      <w:r w:rsidR="00B04350">
        <w:rPr>
          <w:rFonts w:ascii="TH SarabunPSK" w:eastAsia="Times New Roman" w:hAnsi="TH SarabunPSK" w:cs="TH SarabunPSK" w:hint="cs"/>
          <w:sz w:val="40"/>
          <w:szCs w:val="40"/>
          <w:cs/>
        </w:rPr>
        <w:t>ข้อมูล ณ 3</w:t>
      </w:r>
      <w:r w:rsidR="006D4FDF">
        <w:rPr>
          <w:rFonts w:ascii="TH SarabunPSK" w:eastAsia="Times New Roman" w:hAnsi="TH SarabunPSK" w:cs="TH SarabunPSK" w:hint="cs"/>
          <w:sz w:val="40"/>
          <w:szCs w:val="40"/>
          <w:cs/>
        </w:rPr>
        <w:t>1</w:t>
      </w:r>
      <w:r w:rsidR="006E336F">
        <w:rPr>
          <w:rFonts w:ascii="TH SarabunPSK" w:eastAsia="Times New Roman" w:hAnsi="TH SarabunPSK" w:cs="TH SarabunPSK" w:hint="cs"/>
          <w:sz w:val="40"/>
          <w:szCs w:val="40"/>
          <w:cs/>
        </w:rPr>
        <w:t xml:space="preserve"> </w:t>
      </w:r>
      <w:r w:rsidR="006D4FDF">
        <w:rPr>
          <w:rFonts w:ascii="TH SarabunPSK" w:eastAsia="Times New Roman" w:hAnsi="TH SarabunPSK" w:cs="TH SarabunPSK" w:hint="cs"/>
          <w:sz w:val="40"/>
          <w:szCs w:val="40"/>
          <w:cs/>
        </w:rPr>
        <w:t>ธ.ค.</w:t>
      </w:r>
      <w:r w:rsidR="006E336F">
        <w:rPr>
          <w:rFonts w:ascii="TH SarabunPSK" w:eastAsia="Times New Roman" w:hAnsi="TH SarabunPSK" w:cs="TH SarabunPSK" w:hint="cs"/>
          <w:sz w:val="40"/>
          <w:szCs w:val="40"/>
          <w:cs/>
        </w:rPr>
        <w:t>6</w:t>
      </w:r>
      <w:r w:rsidR="003A11EC">
        <w:rPr>
          <w:rFonts w:ascii="TH SarabunPSK" w:eastAsia="Times New Roman" w:hAnsi="TH SarabunPSK" w:cs="TH SarabunPSK" w:hint="cs"/>
          <w:sz w:val="40"/>
          <w:szCs w:val="40"/>
          <w:cs/>
        </w:rPr>
        <w:t>7</w:t>
      </w:r>
    </w:p>
    <w:p w14:paraId="0A766C39" w14:textId="77777777" w:rsidR="000A5FF9" w:rsidRPr="003C4572" w:rsidRDefault="000A5FF9" w:rsidP="00DC79F0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28"/>
        </w:rPr>
        <w:sectPr w:rsidR="000A5FF9" w:rsidRPr="003C4572" w:rsidSect="00B04350">
          <w:pgSz w:w="11906" w:h="16838"/>
          <w:pgMar w:top="1418" w:right="1418" w:bottom="1418" w:left="102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C22900F" w14:textId="77777777" w:rsidR="008E69D8" w:rsidRPr="003C4572" w:rsidRDefault="008E69D8" w:rsidP="00DD39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54FD88FB" w14:textId="2BC66B04" w:rsidR="00DD3923" w:rsidRPr="003C4572" w:rsidRDefault="008E69D8" w:rsidP="00DD39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</w:t>
      </w:r>
      <w:r w:rsidR="00B04350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ตำรวจภูธร</w:t>
      </w:r>
      <w:r w:rsidR="00124FE3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ทุ่งตะโก</w:t>
      </w:r>
      <w:r w:rsidR="004E525B"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ประจำเดือน</w:t>
      </w:r>
      <w:r w:rsidR="00B04350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 </w:t>
      </w:r>
      <w:r w:rsidR="006D4FDF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ธันวาคม</w:t>
      </w:r>
      <w:r w:rsidR="00B04350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 256</w:t>
      </w:r>
      <w:r w:rsidR="003A11E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7</w:t>
      </w:r>
      <w:r w:rsidR="00B04350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4E525B"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="003A11E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8</w:t>
      </w: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E525B" w:rsidRPr="003C4572" w14:paraId="3130879B" w14:textId="77777777" w:rsidTr="009E1E4E">
        <w:trPr>
          <w:trHeight w:val="618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CF701" w14:textId="77777777" w:rsidR="004E525B" w:rsidRPr="003C4572" w:rsidRDefault="007B1B9A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C9177" w14:textId="77777777" w:rsidR="004E525B" w:rsidRPr="003C4572" w:rsidRDefault="009E1E4E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5739A" w14:textId="0338A106" w:rsidR="004E525B" w:rsidRPr="003C4572" w:rsidRDefault="009E1E4E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4E525B" w:rsidRPr="003C4572" w14:paraId="1A997A5E" w14:textId="77777777" w:rsidTr="009E1E4E">
        <w:trPr>
          <w:trHeight w:val="316"/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F02AD" w14:textId="77777777" w:rsidR="004E525B" w:rsidRPr="003C4572" w:rsidRDefault="004E525B" w:rsidP="005D67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6779E" w14:textId="77777777" w:rsidR="004E525B" w:rsidRPr="003C4572" w:rsidRDefault="004E525B" w:rsidP="005D67A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7E143" w14:textId="77777777" w:rsidR="004E525B" w:rsidRPr="003C4572" w:rsidRDefault="004E525B" w:rsidP="005D67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71342" w:rsidRPr="003C4572" w14:paraId="06ED4001" w14:textId="77777777" w:rsidTr="00AA6532">
        <w:trPr>
          <w:trHeight w:val="697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83661" w14:textId="77777777" w:rsidR="00071342" w:rsidRPr="003C4572" w:rsidRDefault="008E69D8" w:rsidP="00B04350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ของราชการ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AE3A2" w14:textId="40519D50" w:rsidR="00B04350" w:rsidRDefault="00B04350" w:rsidP="00B04350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สถานีตำรวจภูธร</w:t>
            </w:r>
            <w:r w:rsidR="00124FE3">
              <w:rPr>
                <w:rFonts w:hint="cs"/>
                <w:sz w:val="32"/>
                <w:szCs w:val="32"/>
                <w:cs/>
              </w:rPr>
              <w:t>ทุ่งตะโก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ได้ให้เจ้าหน้าที่ผู้รับผิดชอบดำเนินการตรวจสอบ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1B515F">
              <w:rPr>
                <w:rFonts w:hint="cs"/>
                <w:sz w:val="32"/>
                <w:szCs w:val="32"/>
                <w:cs/>
              </w:rPr>
              <w:t xml:space="preserve">     </w:t>
            </w:r>
            <w:r>
              <w:rPr>
                <w:rFonts w:hint="cs"/>
                <w:sz w:val="32"/>
                <w:szCs w:val="32"/>
                <w:cs/>
              </w:rPr>
              <w:t>การรับ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การจ่ายพัสดุ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และตรวจสอบพัสดุคงเหลือที่อยู่ในความรับผิดชอบ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ดังนี้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390B80C3" w14:textId="77777777" w:rsidR="00B04350" w:rsidRDefault="00B04350" w:rsidP="00B04350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๑</w:t>
            </w:r>
            <w:r>
              <w:rPr>
                <w:sz w:val="32"/>
                <w:szCs w:val="32"/>
                <w:cs/>
              </w:rPr>
              <w:t xml:space="preserve">. </w:t>
            </w:r>
            <w:r>
              <w:rPr>
                <w:rFonts w:hint="cs"/>
                <w:sz w:val="32"/>
                <w:szCs w:val="32"/>
                <w:cs/>
              </w:rPr>
              <w:t>ตรวจสอบการเบิก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การจ่าย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รวมถึงยอดคงคลัง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ของครุภัณฑ์อาวุธ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ศาสตราภัณฑ์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และยุทธภัณฑ์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09579A8D" w14:textId="77777777" w:rsidR="00B04350" w:rsidRDefault="00B04350" w:rsidP="00B04350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๒</w:t>
            </w:r>
            <w:r>
              <w:rPr>
                <w:sz w:val="32"/>
                <w:szCs w:val="32"/>
                <w:cs/>
              </w:rPr>
              <w:t xml:space="preserve">. </w:t>
            </w:r>
            <w:r>
              <w:rPr>
                <w:rFonts w:hint="cs"/>
                <w:sz w:val="32"/>
                <w:szCs w:val="32"/>
                <w:cs/>
              </w:rPr>
              <w:t>ตรวจสอบการเบิกจ่ายครุภัณฑ์อาวุธปืน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สำหรับข้าราชการตำรวจ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ที่เบิกไปใช้ในการปฏิบัติหน้าที่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เพื่อป้องกันมิให้เกิดการสูญหาย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หรือนำไปใช้ในทางทุจริต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และรายงานผลการตรวจสอบ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00D0C14F" w14:textId="77777777" w:rsidR="00B04350" w:rsidRDefault="00B04350" w:rsidP="00B04350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๓</w:t>
            </w:r>
            <w:r>
              <w:rPr>
                <w:sz w:val="32"/>
                <w:szCs w:val="32"/>
                <w:cs/>
              </w:rPr>
              <w:t xml:space="preserve">. </w:t>
            </w:r>
            <w:r>
              <w:rPr>
                <w:rFonts w:hint="cs"/>
                <w:sz w:val="32"/>
                <w:szCs w:val="32"/>
                <w:cs/>
              </w:rPr>
              <w:t>ตรวจสอบการเบิกจ่ายครุภัณฑ์ยานพาหนะที่เบิกไปใช้ในการป</w:t>
            </w:r>
            <w:r w:rsidR="00C008B5">
              <w:rPr>
                <w:rFonts w:hint="cs"/>
                <w:sz w:val="32"/>
                <w:szCs w:val="32"/>
                <w:cs/>
              </w:rPr>
              <w:t>ฏิ</w:t>
            </w:r>
            <w:r>
              <w:rPr>
                <w:rFonts w:hint="cs"/>
                <w:sz w:val="32"/>
                <w:szCs w:val="32"/>
                <w:cs/>
              </w:rPr>
              <w:t>บัติหน้าที่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เพื่อป้องกันมิให้เกิดการสูญหาย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หรือนำไปใช้ในทางทุจริต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และรายงานผลการตรวจสอบ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63949C02" w14:textId="738438C6" w:rsidR="003D62FA" w:rsidRPr="001B515F" w:rsidRDefault="00B04350" w:rsidP="00B04350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1B515F">
              <w:rPr>
                <w:rFonts w:ascii="TH SarabunIT๙" w:hAnsi="TH SarabunIT๙" w:cs="TH SarabunIT๙"/>
                <w:sz w:val="32"/>
                <w:szCs w:val="32"/>
                <w:cs/>
              </w:rPr>
              <w:t>๔. ตรวจสอบ กำกับ ดูแล การเบิกจ่ายพัสดุ สิ่งของหลวง แล</w:t>
            </w:r>
            <w:r w:rsidR="00CC20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1B51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พัสดุคงคลัง </w:t>
            </w:r>
          </w:p>
          <w:p w14:paraId="5731EE4A" w14:textId="77777777" w:rsidR="003D62FA" w:rsidRPr="003C4572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318F71F6" w14:textId="77777777" w:rsidR="003D62FA" w:rsidRPr="003C4572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713C57A" w14:textId="77777777" w:rsidR="003D62FA" w:rsidRPr="003C4572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C8BD4B9" w14:textId="77777777" w:rsidR="003D62FA" w:rsidRPr="003C4572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B6CC3A2" w14:textId="77777777" w:rsidR="003D62FA" w:rsidRPr="003C4572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3699CC3C" w14:textId="77777777" w:rsidR="003D62FA" w:rsidRPr="003C4572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53CDDFB" w14:textId="77777777" w:rsidR="003D62FA" w:rsidRPr="003C4572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AAEA474" w14:textId="77777777" w:rsidR="00FF4A96" w:rsidRPr="003C4572" w:rsidRDefault="00FF4A96" w:rsidP="00B0435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CB30" w14:textId="7AE69C3C" w:rsidR="001C2FA1" w:rsidRPr="003C4572" w:rsidRDefault="001C2FA1" w:rsidP="0007134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14:paraId="3F6AAA22" w14:textId="7C04A7F9" w:rsidR="001C2FA1" w:rsidRPr="003C4572" w:rsidRDefault="00124FE3" w:rsidP="00F52B1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2695333" wp14:editId="65672A56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219075</wp:posOffset>
                      </wp:positionV>
                      <wp:extent cx="2423160" cy="1402080"/>
                      <wp:effectExtent l="0" t="0" r="15240" b="26670"/>
                      <wp:wrapNone/>
                      <wp:docPr id="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3160" cy="140208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D7EE8" id="Rectangle 68" o:spid="_x0000_s1026" style="position:absolute;margin-left:50.75pt;margin-top:17.25pt;width:190.8pt;height:11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">
                      <v:fill r:id="rId10" o:title="" recolor="t" rotate="t" type="frame"/>
                    </v:rect>
                  </w:pict>
                </mc:Fallback>
              </mc:AlternateContent>
            </w:r>
          </w:p>
          <w:p w14:paraId="7A0DAEF1" w14:textId="77777777" w:rsidR="00564AC0" w:rsidRPr="003C4572" w:rsidRDefault="00564AC0" w:rsidP="00F52B1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9FD5686" w14:textId="63649B75" w:rsidR="00FF3A50" w:rsidRPr="003C4572" w:rsidRDefault="001B515F" w:rsidP="00564A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DA99003" wp14:editId="033ADA20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381760</wp:posOffset>
                      </wp:positionV>
                      <wp:extent cx="2423160" cy="1562100"/>
                      <wp:effectExtent l="0" t="0" r="15240" b="19050"/>
                      <wp:wrapNone/>
                      <wp:docPr id="5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3160" cy="15621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22D37" id="Rectangle 76" o:spid="_x0000_s1026" style="position:absolute;margin-left:50.5pt;margin-top:108.8pt;width:190.8pt;height:12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">
                      <v:fill r:id="rId12" o:title="" recolor="t" rotate="t" type="frame"/>
                    </v:rect>
                  </w:pict>
                </mc:Fallback>
              </mc:AlternateContent>
            </w:r>
          </w:p>
        </w:tc>
      </w:tr>
      <w:tr w:rsidR="009E1E4E" w:rsidRPr="003C4572" w14:paraId="56D44479" w14:textId="77777777" w:rsidTr="008E69D8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D1A70" w14:textId="77777777" w:rsidR="009E1E4E" w:rsidRPr="003C4572" w:rsidRDefault="009E1E4E" w:rsidP="00FF4A96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จัด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</w:t>
            </w: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จาค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1DBE" w14:textId="0940D836" w:rsidR="00FF4A96" w:rsidRDefault="00FF4A96" w:rsidP="00FF4A96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สถานีตำรวจภูธร</w:t>
            </w:r>
            <w:r w:rsidR="00124FE3">
              <w:rPr>
                <w:rFonts w:hint="cs"/>
                <w:sz w:val="32"/>
                <w:szCs w:val="32"/>
                <w:cs/>
              </w:rPr>
              <w:t>ทุ่งตะโก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ได้ให้เจ้าหน้าที่ผู้รับผิดชอบดำเนินการตรวจสอบการรับ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การจ่าย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และการนำของบริจาคไปใช้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โดยให้รายงานผลเป็นประจำทุกเดือน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78FDE0CE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3EA6366C" w14:textId="5BD9AB59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982A32E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3BADC4C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2A23F7A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56A0C82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506E7AE4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396D685A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35491146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F287655" w14:textId="77777777" w:rsidR="009E1E4E" w:rsidRDefault="009E1E4E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E5074CB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F9D6863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4BA733B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FE39365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89A7849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9056642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F30AE5E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5279533" w14:textId="77777777" w:rsidR="00AA6532" w:rsidRPr="003C457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26A10" w14:textId="6C3D8DE5" w:rsidR="00585173" w:rsidRPr="00585173" w:rsidRDefault="00FF4A96" w:rsidP="00585173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rFonts w:hint="cs"/>
                <w:sz w:val="32"/>
                <w:szCs w:val="32"/>
                <w:cs/>
              </w:rPr>
              <w:t>ไม่มีการรับ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การจ่าย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ของบริจาค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46AC30AD" w14:textId="7275F350" w:rsidR="009E1E4E" w:rsidRPr="003C4572" w:rsidRDefault="009E1E4E" w:rsidP="009E1E4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B4A60" w:rsidRPr="003C4572" w14:paraId="72172467" w14:textId="77777777" w:rsidTr="00F560FD">
        <w:trPr>
          <w:trHeight w:val="6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B7D1" w14:textId="77777777" w:rsidR="00FB4A60" w:rsidRPr="003C4572" w:rsidRDefault="00FB4A60" w:rsidP="00FF4A9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จัดเก็บของกลา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EA770" w14:textId="7D3B2054" w:rsidR="00CA3BD3" w:rsidRPr="003C4572" w:rsidRDefault="00FF4A96" w:rsidP="003A11EC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ถานีตำรวจภูธร</w:t>
            </w:r>
            <w:r w:rsidR="00124FE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ทุ่งตะโก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FF4A9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ได้ให้เจ้าหน้าที่ผู้รับผิดชอบดำเนินการตรวจสอบการจัดเก็บของกลาง โดยตรวจสอบของกลาง ในคดีอาญาทุกประเภท ซึ่งได้เก็บรักษาไว</w:t>
            </w:r>
            <w:r w:rsidR="00AA6532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้</w:t>
            </w:r>
            <w:r w:rsidRPr="00FF4A9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ในห้องเก็บรักษาทรัพยสินของกลาง และที่เก็บรักษาของกลาง พร</w:t>
            </w:r>
            <w:r w:rsidR="00AA6532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้</w:t>
            </w:r>
            <w:r w:rsidRPr="00FF4A9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มทั้งตรวจสอบความถูกต้องในการจัดเก็บ การจัดทำบัญชีคุมของกลางทุกรายการ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79B4" w14:textId="082D49C3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4BE1CE98" w14:textId="697BEECE" w:rsidR="00CA3BD3" w:rsidRDefault="00F560FD" w:rsidP="003A11EC">
            <w:pPr>
              <w:tabs>
                <w:tab w:val="left" w:pos="2070"/>
              </w:tabs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696979CA" wp14:editId="19DDC698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1900555</wp:posOffset>
                  </wp:positionV>
                  <wp:extent cx="3048000" cy="1447800"/>
                  <wp:effectExtent l="0" t="0" r="0" b="0"/>
                  <wp:wrapSquare wrapText="bothSides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4DB8850E" wp14:editId="48BBDB86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262255</wp:posOffset>
                  </wp:positionV>
                  <wp:extent cx="3048000" cy="1447800"/>
                  <wp:effectExtent l="0" t="0" r="0" b="0"/>
                  <wp:wrapSquare wrapText="bothSides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5173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ab/>
            </w:r>
          </w:p>
          <w:p w14:paraId="30BF8C57" w14:textId="3B726F90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F77A765" w14:textId="5AF7EF19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090A7AD6" w14:textId="005D54D3" w:rsidR="00CA3BD3" w:rsidRPr="003C4572" w:rsidRDefault="00CA3BD3" w:rsidP="00CA3BD3">
            <w:pPr>
              <w:tabs>
                <w:tab w:val="left" w:pos="1608"/>
              </w:tabs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4A458706" w14:textId="1946447C" w:rsidR="004A3DA4" w:rsidRPr="004A3DA4" w:rsidRDefault="00F560FD" w:rsidP="004A3DA4">
      <w:pPr>
        <w:tabs>
          <w:tab w:val="left" w:pos="11325"/>
        </w:tabs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7B7F54" wp14:editId="2A96D3FA">
                <wp:simplePos x="0" y="0"/>
                <wp:positionH relativeFrom="column">
                  <wp:posOffset>2781300</wp:posOffset>
                </wp:positionH>
                <wp:positionV relativeFrom="paragraph">
                  <wp:posOffset>66675</wp:posOffset>
                </wp:positionV>
                <wp:extent cx="2847975" cy="15335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D6B785" w14:textId="77777777" w:rsidR="00F560FD" w:rsidRDefault="00F560FD" w:rsidP="00F560FD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ตรวจสอบแล้วถูกต้อง</w:t>
                            </w:r>
                          </w:p>
                          <w:p w14:paraId="134B3FB6" w14:textId="7FBF9CDF" w:rsidR="00F560FD" w:rsidRDefault="00F560FD" w:rsidP="00F560FD">
                            <w:pPr>
                              <w:spacing w:after="0"/>
                            </w:pPr>
                            <w:r>
                              <w:rPr>
                                <w:cs/>
                              </w:rPr>
                              <w:t xml:space="preserve">พ.ต.อ.              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8D0A857" wp14:editId="6F67E4C0">
                                  <wp:extent cx="895350" cy="3619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D7ED27" w14:textId="77777777" w:rsidR="00F560FD" w:rsidRDefault="00F560FD" w:rsidP="00F560F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s/>
                              </w:rPr>
                              <w:t>(กิตติพงศ์  เทพหนู)</w:t>
                            </w:r>
                          </w:p>
                          <w:p w14:paraId="1EB1C850" w14:textId="77777777" w:rsidR="00F560FD" w:rsidRDefault="00F560FD" w:rsidP="00F560F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ผกก.สภ.ทุ่งตะโ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B7F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9pt;margin-top:5.25pt;width:224.25pt;height:12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" fillcolor="white [3201]" strokecolor="white [3212]" strokeweight=".5pt">
                <v:textbox>
                  <w:txbxContent>
                    <w:p w14:paraId="47D6B785" w14:textId="77777777" w:rsidR="00F560FD" w:rsidRDefault="00F560FD" w:rsidP="00F560FD">
                      <w:pPr>
                        <w:jc w:val="center"/>
                      </w:pPr>
                      <w:r>
                        <w:rPr>
                          <w:cs/>
                        </w:rPr>
                        <w:t>ตรวจสอบแล้วถูกต้อง</w:t>
                      </w:r>
                    </w:p>
                    <w:p w14:paraId="134B3FB6" w14:textId="7FBF9CDF" w:rsidR="00F560FD" w:rsidRDefault="00F560FD" w:rsidP="00F560FD">
                      <w:pPr>
                        <w:spacing w:after="0"/>
                      </w:pPr>
                      <w:r>
                        <w:rPr>
                          <w:cs/>
                        </w:rPr>
                        <w:t xml:space="preserve">พ.ต.อ.                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8D0A857" wp14:editId="6F67E4C0">
                            <wp:extent cx="895350" cy="3619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D7ED27" w14:textId="77777777" w:rsidR="00F560FD" w:rsidRDefault="00F560FD" w:rsidP="00F560FD">
                      <w:pPr>
                        <w:spacing w:after="0"/>
                        <w:jc w:val="center"/>
                      </w:pPr>
                      <w:r>
                        <w:rPr>
                          <w:cs/>
                        </w:rPr>
                        <w:t>(กิตติพงศ์  เทพหนู)</w:t>
                      </w:r>
                    </w:p>
                    <w:p w14:paraId="1EB1C850" w14:textId="77777777" w:rsidR="00F560FD" w:rsidRDefault="00F560FD" w:rsidP="00F560FD">
                      <w:pPr>
                        <w:spacing w:after="0"/>
                        <w:jc w:val="center"/>
                      </w:pPr>
                      <w:r>
                        <w:rPr>
                          <w:cs/>
                        </w:rPr>
                        <w:t>ผกก.สภ.ทุ่งตะโ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3DA4" w:rsidRPr="004A3DA4" w:rsidSect="000A5FF9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A2DF" w14:textId="77777777" w:rsidR="00450D94" w:rsidRDefault="00450D94" w:rsidP="0000697F">
      <w:pPr>
        <w:spacing w:after="0" w:line="240" w:lineRule="auto"/>
      </w:pPr>
      <w:r>
        <w:separator/>
      </w:r>
    </w:p>
  </w:endnote>
  <w:endnote w:type="continuationSeparator" w:id="0">
    <w:p w14:paraId="213E84F4" w14:textId="77777777" w:rsidR="00450D94" w:rsidRDefault="00450D94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AEBBA" w14:textId="77777777" w:rsidR="00450D94" w:rsidRDefault="00450D94" w:rsidP="0000697F">
      <w:pPr>
        <w:spacing w:after="0" w:line="240" w:lineRule="auto"/>
      </w:pPr>
      <w:r>
        <w:separator/>
      </w:r>
    </w:p>
  </w:footnote>
  <w:footnote w:type="continuationSeparator" w:id="0">
    <w:p w14:paraId="3A00C11B" w14:textId="77777777" w:rsidR="00450D94" w:rsidRDefault="00450D94" w:rsidP="0000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 w16cid:durableId="672878930">
    <w:abstractNumId w:val="6"/>
  </w:num>
  <w:num w:numId="2" w16cid:durableId="890969561">
    <w:abstractNumId w:val="4"/>
  </w:num>
  <w:num w:numId="3" w16cid:durableId="1919056335">
    <w:abstractNumId w:val="3"/>
  </w:num>
  <w:num w:numId="4" w16cid:durableId="1776631327">
    <w:abstractNumId w:val="2"/>
  </w:num>
  <w:num w:numId="5" w16cid:durableId="614873777">
    <w:abstractNumId w:val="5"/>
  </w:num>
  <w:num w:numId="6" w16cid:durableId="435291915">
    <w:abstractNumId w:val="1"/>
  </w:num>
  <w:num w:numId="7" w16cid:durableId="15029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69C"/>
    <w:rsid w:val="00003A85"/>
    <w:rsid w:val="0000697F"/>
    <w:rsid w:val="00041429"/>
    <w:rsid w:val="000520FB"/>
    <w:rsid w:val="00071342"/>
    <w:rsid w:val="00073D41"/>
    <w:rsid w:val="00077E70"/>
    <w:rsid w:val="00085A9C"/>
    <w:rsid w:val="000A1CC4"/>
    <w:rsid w:val="000A51ED"/>
    <w:rsid w:val="000A5FF9"/>
    <w:rsid w:val="000C1357"/>
    <w:rsid w:val="000D5988"/>
    <w:rsid w:val="000E72EC"/>
    <w:rsid w:val="000F426D"/>
    <w:rsid w:val="00100176"/>
    <w:rsid w:val="001236B8"/>
    <w:rsid w:val="00124223"/>
    <w:rsid w:val="00124FE3"/>
    <w:rsid w:val="00156BA4"/>
    <w:rsid w:val="00167536"/>
    <w:rsid w:val="00181603"/>
    <w:rsid w:val="001B515F"/>
    <w:rsid w:val="001B648B"/>
    <w:rsid w:val="001C2FA1"/>
    <w:rsid w:val="001D3E3E"/>
    <w:rsid w:val="001F2C73"/>
    <w:rsid w:val="00202E17"/>
    <w:rsid w:val="00205DA3"/>
    <w:rsid w:val="00220C28"/>
    <w:rsid w:val="0022381A"/>
    <w:rsid w:val="00236FB0"/>
    <w:rsid w:val="002370FC"/>
    <w:rsid w:val="00255641"/>
    <w:rsid w:val="00271A1A"/>
    <w:rsid w:val="00274491"/>
    <w:rsid w:val="002853A6"/>
    <w:rsid w:val="00286BF3"/>
    <w:rsid w:val="002915D2"/>
    <w:rsid w:val="002960E7"/>
    <w:rsid w:val="002A7D87"/>
    <w:rsid w:val="002B0920"/>
    <w:rsid w:val="002B5D19"/>
    <w:rsid w:val="002C3048"/>
    <w:rsid w:val="002C3070"/>
    <w:rsid w:val="002C393E"/>
    <w:rsid w:val="002E72AF"/>
    <w:rsid w:val="00316A03"/>
    <w:rsid w:val="003334F6"/>
    <w:rsid w:val="00337526"/>
    <w:rsid w:val="00341E82"/>
    <w:rsid w:val="003747D6"/>
    <w:rsid w:val="00375478"/>
    <w:rsid w:val="00390EEC"/>
    <w:rsid w:val="003964B8"/>
    <w:rsid w:val="003A11EC"/>
    <w:rsid w:val="003B7AB9"/>
    <w:rsid w:val="003C4572"/>
    <w:rsid w:val="003D0D3F"/>
    <w:rsid w:val="003D62FA"/>
    <w:rsid w:val="003F6756"/>
    <w:rsid w:val="00404B2A"/>
    <w:rsid w:val="0040549C"/>
    <w:rsid w:val="00425C20"/>
    <w:rsid w:val="00441D7B"/>
    <w:rsid w:val="00450D94"/>
    <w:rsid w:val="00451B30"/>
    <w:rsid w:val="00453E67"/>
    <w:rsid w:val="004910B1"/>
    <w:rsid w:val="004A3DA4"/>
    <w:rsid w:val="004A49F8"/>
    <w:rsid w:val="004C33AE"/>
    <w:rsid w:val="004D29CE"/>
    <w:rsid w:val="004E3E0D"/>
    <w:rsid w:val="004E525B"/>
    <w:rsid w:val="004F49BE"/>
    <w:rsid w:val="00507874"/>
    <w:rsid w:val="00512204"/>
    <w:rsid w:val="005143C0"/>
    <w:rsid w:val="00526FF2"/>
    <w:rsid w:val="0053709E"/>
    <w:rsid w:val="00564AC0"/>
    <w:rsid w:val="00585173"/>
    <w:rsid w:val="00590E24"/>
    <w:rsid w:val="00596992"/>
    <w:rsid w:val="005B7157"/>
    <w:rsid w:val="005C48AB"/>
    <w:rsid w:val="005D67A7"/>
    <w:rsid w:val="005E7CA9"/>
    <w:rsid w:val="005F71FA"/>
    <w:rsid w:val="00610E1B"/>
    <w:rsid w:val="00613ADF"/>
    <w:rsid w:val="00621238"/>
    <w:rsid w:val="00636767"/>
    <w:rsid w:val="0064064B"/>
    <w:rsid w:val="00641E14"/>
    <w:rsid w:val="00685315"/>
    <w:rsid w:val="006907E1"/>
    <w:rsid w:val="00691686"/>
    <w:rsid w:val="00693DAB"/>
    <w:rsid w:val="006A5D75"/>
    <w:rsid w:val="006A7747"/>
    <w:rsid w:val="006B0E5A"/>
    <w:rsid w:val="006C3589"/>
    <w:rsid w:val="006D1F45"/>
    <w:rsid w:val="006D4FDF"/>
    <w:rsid w:val="006D6485"/>
    <w:rsid w:val="006E041C"/>
    <w:rsid w:val="006E336F"/>
    <w:rsid w:val="00706ECB"/>
    <w:rsid w:val="00707E27"/>
    <w:rsid w:val="007160A7"/>
    <w:rsid w:val="0072105C"/>
    <w:rsid w:val="0073029E"/>
    <w:rsid w:val="00732606"/>
    <w:rsid w:val="007368CD"/>
    <w:rsid w:val="007914BA"/>
    <w:rsid w:val="00791B14"/>
    <w:rsid w:val="00792C37"/>
    <w:rsid w:val="0079784E"/>
    <w:rsid w:val="007A5918"/>
    <w:rsid w:val="007B1B9A"/>
    <w:rsid w:val="007B5B25"/>
    <w:rsid w:val="007C69B0"/>
    <w:rsid w:val="007D4D6A"/>
    <w:rsid w:val="007F7A72"/>
    <w:rsid w:val="008103F1"/>
    <w:rsid w:val="00855E54"/>
    <w:rsid w:val="0086031F"/>
    <w:rsid w:val="00860C21"/>
    <w:rsid w:val="00872152"/>
    <w:rsid w:val="00897A91"/>
    <w:rsid w:val="008A2FFC"/>
    <w:rsid w:val="008D3949"/>
    <w:rsid w:val="008E69D8"/>
    <w:rsid w:val="0091154C"/>
    <w:rsid w:val="00913F6F"/>
    <w:rsid w:val="00920A22"/>
    <w:rsid w:val="00945C8B"/>
    <w:rsid w:val="00975599"/>
    <w:rsid w:val="009A61CF"/>
    <w:rsid w:val="009A7FD5"/>
    <w:rsid w:val="009B5CF0"/>
    <w:rsid w:val="009B7963"/>
    <w:rsid w:val="009D4833"/>
    <w:rsid w:val="009E1E4E"/>
    <w:rsid w:val="009E7C3D"/>
    <w:rsid w:val="009F374A"/>
    <w:rsid w:val="00A000C9"/>
    <w:rsid w:val="00A006D9"/>
    <w:rsid w:val="00A06ABE"/>
    <w:rsid w:val="00A360B6"/>
    <w:rsid w:val="00A37712"/>
    <w:rsid w:val="00A52FBA"/>
    <w:rsid w:val="00A6776E"/>
    <w:rsid w:val="00A736C5"/>
    <w:rsid w:val="00A967F8"/>
    <w:rsid w:val="00A978B8"/>
    <w:rsid w:val="00AA6532"/>
    <w:rsid w:val="00AC5C35"/>
    <w:rsid w:val="00AD729B"/>
    <w:rsid w:val="00AF6CB6"/>
    <w:rsid w:val="00B01DC2"/>
    <w:rsid w:val="00B04350"/>
    <w:rsid w:val="00B248C9"/>
    <w:rsid w:val="00B42011"/>
    <w:rsid w:val="00B4569C"/>
    <w:rsid w:val="00B55C3B"/>
    <w:rsid w:val="00B5658B"/>
    <w:rsid w:val="00B670D6"/>
    <w:rsid w:val="00BB5AF9"/>
    <w:rsid w:val="00BE7FCE"/>
    <w:rsid w:val="00BF2F7B"/>
    <w:rsid w:val="00BF4DAF"/>
    <w:rsid w:val="00BF6788"/>
    <w:rsid w:val="00BF6E87"/>
    <w:rsid w:val="00C008B5"/>
    <w:rsid w:val="00C25636"/>
    <w:rsid w:val="00C93DAC"/>
    <w:rsid w:val="00CA3BD3"/>
    <w:rsid w:val="00CC20E7"/>
    <w:rsid w:val="00CD52C7"/>
    <w:rsid w:val="00CF3BAD"/>
    <w:rsid w:val="00CF3EEF"/>
    <w:rsid w:val="00D00331"/>
    <w:rsid w:val="00D20A56"/>
    <w:rsid w:val="00D46FA4"/>
    <w:rsid w:val="00D60EAC"/>
    <w:rsid w:val="00D6402A"/>
    <w:rsid w:val="00D66FAB"/>
    <w:rsid w:val="00D81EB7"/>
    <w:rsid w:val="00DC79F0"/>
    <w:rsid w:val="00DD3923"/>
    <w:rsid w:val="00DF7146"/>
    <w:rsid w:val="00E05DF5"/>
    <w:rsid w:val="00E0635F"/>
    <w:rsid w:val="00E25F61"/>
    <w:rsid w:val="00E4209F"/>
    <w:rsid w:val="00E5541E"/>
    <w:rsid w:val="00E60867"/>
    <w:rsid w:val="00E636A3"/>
    <w:rsid w:val="00E93AEB"/>
    <w:rsid w:val="00E97432"/>
    <w:rsid w:val="00ED237B"/>
    <w:rsid w:val="00EE13C0"/>
    <w:rsid w:val="00EF4658"/>
    <w:rsid w:val="00F10E5C"/>
    <w:rsid w:val="00F11EE7"/>
    <w:rsid w:val="00F25931"/>
    <w:rsid w:val="00F40DD3"/>
    <w:rsid w:val="00F52B16"/>
    <w:rsid w:val="00F560FD"/>
    <w:rsid w:val="00F91AD4"/>
    <w:rsid w:val="00FB4A60"/>
    <w:rsid w:val="00FD0688"/>
    <w:rsid w:val="00FF3A50"/>
    <w:rsid w:val="00FF4A96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51118"/>
  <w15:chartTrackingRefBased/>
  <w15:docId w15:val="{B34200EB-F366-4485-A585-740D547F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B4569C"/>
  </w:style>
  <w:style w:type="paragraph" w:styleId="BalloonText">
    <w:name w:val="Balloon Text"/>
    <w:basedOn w:val="Normal"/>
    <w:link w:val="BalloonTextChar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97F"/>
  </w:style>
  <w:style w:type="paragraph" w:styleId="Footer">
    <w:name w:val="footer"/>
    <w:basedOn w:val="Normal"/>
    <w:link w:val="FooterChar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97F"/>
  </w:style>
  <w:style w:type="paragraph" w:styleId="ListParagraph">
    <w:name w:val="List Paragraph"/>
    <w:basedOn w:val="Normal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B0435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042D0-7BC2-41BB-8C33-CC000FF2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สรายุทธ์ มิสุด</cp:lastModifiedBy>
  <cp:revision>4</cp:revision>
  <cp:lastPrinted>2025-04-26T04:17:00Z</cp:lastPrinted>
  <dcterms:created xsi:type="dcterms:W3CDTF">2025-04-26T03:20:00Z</dcterms:created>
  <dcterms:modified xsi:type="dcterms:W3CDTF">2025-04-26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